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64431B" w:rsidRDefault="00580232" w:rsidP="00580232"/>
    <w:p w:rsidR="005C7F90" w:rsidRPr="0064431B" w:rsidRDefault="00E53D1A" w:rsidP="000D7E63">
      <w:pPr>
        <w:spacing w:line="360" w:lineRule="auto"/>
        <w:jc w:val="both"/>
      </w:pPr>
      <w:r w:rsidRPr="0064431B">
        <w:t xml:space="preserve">              Днес, </w:t>
      </w:r>
      <w:r w:rsidR="0067110F">
        <w:t>10</w:t>
      </w:r>
      <w:r w:rsidR="0064431B" w:rsidRPr="0064431B">
        <w:t>.11</w:t>
      </w:r>
      <w:r w:rsidR="00D25151" w:rsidRPr="0064431B">
        <w:rPr>
          <w:lang w:val="en-US"/>
        </w:rPr>
        <w:t>.</w:t>
      </w:r>
      <w:r w:rsidR="00A142FD" w:rsidRPr="0064431B">
        <w:rPr>
          <w:lang w:val="ru-RU"/>
        </w:rPr>
        <w:t>20</w:t>
      </w:r>
      <w:r w:rsidR="009E5BCE" w:rsidRPr="0064431B">
        <w:rPr>
          <w:lang w:val="ru-RU"/>
        </w:rPr>
        <w:t>2</w:t>
      </w:r>
      <w:r w:rsidR="0067110F">
        <w:rPr>
          <w:lang w:val="ru-RU"/>
        </w:rPr>
        <w:t>5</w:t>
      </w:r>
      <w:r w:rsidR="002F7568">
        <w:rPr>
          <w:lang w:val="ru-RU"/>
        </w:rPr>
        <w:t xml:space="preserve"> </w:t>
      </w:r>
      <w:r w:rsidR="00A142FD" w:rsidRPr="0064431B">
        <w:t>г.</w:t>
      </w:r>
      <w:r w:rsidR="000D360E" w:rsidRPr="0064431B">
        <w:t xml:space="preserve"> се проведе заседание на</w:t>
      </w:r>
      <w:r w:rsidR="00580232" w:rsidRPr="0064431B">
        <w:t xml:space="preserve"> комисията по чл.37</w:t>
      </w:r>
      <w:r w:rsidR="00DA56DE" w:rsidRPr="0064431B">
        <w:t>ж</w:t>
      </w:r>
      <w:r w:rsidRPr="0064431B">
        <w:t>, ал.</w:t>
      </w:r>
      <w:r w:rsidR="00DA56DE" w:rsidRPr="0064431B">
        <w:t>4</w:t>
      </w:r>
      <w:r w:rsidRPr="0064431B">
        <w:t xml:space="preserve"> от ЗСПЗЗ, назна</w:t>
      </w:r>
      <w:r w:rsidR="0064431B">
        <w:t>-</w:t>
      </w:r>
      <w:r w:rsidRPr="0064431B">
        <w:t>чена със З</w:t>
      </w:r>
      <w:r w:rsidR="00580232" w:rsidRPr="0064431B">
        <w:t>аповед №</w:t>
      </w:r>
      <w:r w:rsidR="0067110F">
        <w:t xml:space="preserve"> 446</w:t>
      </w:r>
      <w:r w:rsidR="0064431B" w:rsidRPr="0064431B">
        <w:t>/0</w:t>
      </w:r>
      <w:r w:rsidR="00AB3BB2">
        <w:t>5</w:t>
      </w:r>
      <w:r w:rsidR="0064431B" w:rsidRPr="0064431B">
        <w:t>.11.202</w:t>
      </w:r>
      <w:r w:rsidR="0067110F">
        <w:t>5</w:t>
      </w:r>
      <w:r w:rsidR="00AB3BB2">
        <w:t xml:space="preserve"> </w:t>
      </w:r>
      <w:r w:rsidR="0064431B" w:rsidRPr="0064431B">
        <w:t>г.</w:t>
      </w:r>
      <w:r w:rsidR="000D360E" w:rsidRPr="0064431B">
        <w:t xml:space="preserve"> </w:t>
      </w:r>
      <w:r w:rsidRPr="0064431B">
        <w:t>на Д</w:t>
      </w:r>
      <w:r w:rsidR="000D360E" w:rsidRPr="0064431B">
        <w:t>иректора на ОДЗ</w:t>
      </w:r>
      <w:r w:rsidR="0064431B" w:rsidRPr="0064431B">
        <w:t xml:space="preserve"> </w:t>
      </w:r>
      <w:r w:rsidR="000D360E" w:rsidRPr="0064431B">
        <w:t>– Монтана</w:t>
      </w:r>
      <w:r w:rsidR="005C7F90" w:rsidRPr="0064431B">
        <w:t xml:space="preserve"> </w:t>
      </w:r>
      <w:r w:rsidR="00DA6AC7" w:rsidRPr="0064431B">
        <w:rPr>
          <w:lang w:val="ru-RU"/>
        </w:rPr>
        <w:t>за землищата на тери</w:t>
      </w:r>
      <w:r w:rsidR="0064431B">
        <w:rPr>
          <w:lang w:val="ru-RU"/>
        </w:rPr>
        <w:t>-</w:t>
      </w:r>
      <w:r w:rsidR="00DA6AC7" w:rsidRPr="0064431B">
        <w:rPr>
          <w:lang w:val="ru-RU"/>
        </w:rPr>
        <w:t xml:space="preserve">торията на </w:t>
      </w:r>
      <w:r w:rsidR="00DA6AC7" w:rsidRPr="0064431B">
        <w:t>о</w:t>
      </w:r>
      <w:r w:rsidR="00DA6AC7" w:rsidRPr="0064431B">
        <w:rPr>
          <w:lang w:val="ru-RU"/>
        </w:rPr>
        <w:t xml:space="preserve">бщина </w:t>
      </w:r>
      <w:r w:rsidR="0064431B" w:rsidRPr="0064431B">
        <w:t>Лом</w:t>
      </w:r>
      <w:r w:rsidR="00DA6AC7" w:rsidRPr="0064431B">
        <w:t xml:space="preserve">, в </w:t>
      </w:r>
      <w:r w:rsidR="00580232" w:rsidRPr="0064431B">
        <w:t xml:space="preserve"> състав:</w:t>
      </w:r>
    </w:p>
    <w:p w:rsidR="00255865" w:rsidRPr="0064431B" w:rsidRDefault="00255865" w:rsidP="00255865">
      <w:pPr>
        <w:jc w:val="both"/>
      </w:pPr>
      <w:r w:rsidRPr="0064431B">
        <w:rPr>
          <w:b/>
        </w:rPr>
        <w:t xml:space="preserve">Председател: </w:t>
      </w:r>
      <w:r w:rsidR="0064431B" w:rsidRPr="0064431B">
        <w:t>Теменужка Миланова</w:t>
      </w:r>
      <w:r w:rsidR="002F7568">
        <w:t xml:space="preserve"> - </w:t>
      </w:r>
      <w:r w:rsidR="0064431B" w:rsidRPr="0064431B">
        <w:t>началник на О</w:t>
      </w:r>
      <w:r w:rsidRPr="0064431B">
        <w:t xml:space="preserve">бщинска служба по земеделие гр. </w:t>
      </w:r>
      <w:r w:rsidR="0064431B" w:rsidRPr="0064431B">
        <w:t>Лом</w:t>
      </w:r>
    </w:p>
    <w:p w:rsidR="00255865" w:rsidRPr="0064431B" w:rsidRDefault="00255865" w:rsidP="00255865">
      <w:pPr>
        <w:jc w:val="both"/>
        <w:rPr>
          <w:b/>
        </w:rPr>
      </w:pPr>
      <w:r w:rsidRPr="0064431B">
        <w:rPr>
          <w:b/>
        </w:rPr>
        <w:t>Членове :</w:t>
      </w:r>
    </w:p>
    <w:p w:rsidR="00255865" w:rsidRPr="0064431B" w:rsidRDefault="0067110F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>
        <w:t>Снежана Макавеева</w:t>
      </w:r>
      <w:r w:rsidR="00F30148">
        <w:t xml:space="preserve"> - </w:t>
      </w:r>
      <w:r w:rsidR="0064431B" w:rsidRPr="0064431B">
        <w:t>главен</w:t>
      </w:r>
      <w:r w:rsidR="00F54A83">
        <w:t xml:space="preserve"> директор на ГД „Аграрно развитие“,</w:t>
      </w:r>
      <w:r w:rsidR="00255865" w:rsidRPr="0064431B">
        <w:t xml:space="preserve"> ОД „Земеделие” гр. Монтана;</w:t>
      </w:r>
    </w:p>
    <w:p w:rsidR="00255865" w:rsidRPr="0064431B" w:rsidRDefault="0064431B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 w:rsidRPr="0064431B">
        <w:t>Елка Витанска</w:t>
      </w:r>
      <w:r w:rsidR="00F30148">
        <w:t>-</w:t>
      </w:r>
      <w:r w:rsidRPr="0064431B">
        <w:t>Лилова</w:t>
      </w:r>
      <w:r w:rsidR="00255865" w:rsidRPr="0064431B">
        <w:t xml:space="preserve"> - главен експерт в Общинска служба по земеделие гр. </w:t>
      </w:r>
      <w:r w:rsidRPr="0064431B">
        <w:t>Лом</w:t>
      </w:r>
      <w:r w:rsidR="00255865" w:rsidRPr="0064431B">
        <w:t>;</w:t>
      </w:r>
    </w:p>
    <w:p w:rsidR="00255865" w:rsidRPr="0064431B" w:rsidRDefault="0064431B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64431B">
        <w:t xml:space="preserve"> </w:t>
      </w:r>
      <w:r w:rsidR="00255865" w:rsidRPr="0064431B">
        <w:t>Представител на Службата по геодезия, картография и кадастър</w:t>
      </w:r>
      <w:r w:rsidR="00A32A25">
        <w:t xml:space="preserve"> гр. Монтана</w:t>
      </w:r>
      <w:r w:rsidR="00255865" w:rsidRPr="0064431B">
        <w:t>;</w:t>
      </w:r>
    </w:p>
    <w:p w:rsidR="00255865" w:rsidRPr="0064431B" w:rsidRDefault="0064431B" w:rsidP="00255865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64431B">
        <w:rPr>
          <w:shd w:val="clear" w:color="auto" w:fill="FEFEFE"/>
        </w:rPr>
        <w:t xml:space="preserve"> </w:t>
      </w:r>
      <w:r w:rsidR="00255865" w:rsidRPr="0064431B">
        <w:rPr>
          <w:shd w:val="clear" w:color="auto" w:fill="FEFEFE"/>
        </w:rPr>
        <w:t>Кмет/кметски наместник на населеното място или оправомощени от тях длъжностни</w:t>
      </w:r>
    </w:p>
    <w:p w:rsidR="00B94B10" w:rsidRPr="0064431B" w:rsidRDefault="00255865" w:rsidP="00B94B10">
      <w:pPr>
        <w:ind w:left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     лица</w:t>
      </w:r>
      <w:r w:rsidR="003F28EC" w:rsidRPr="0064431B">
        <w:rPr>
          <w:lang w:val="ru-RU"/>
        </w:rPr>
        <w:t xml:space="preserve">    </w:t>
      </w:r>
    </w:p>
    <w:p w:rsidR="00B94B10" w:rsidRPr="0064431B" w:rsidRDefault="00B94B10" w:rsidP="00B94B10">
      <w:pPr>
        <w:ind w:left="426"/>
        <w:jc w:val="both"/>
        <w:rPr>
          <w:shd w:val="clear" w:color="auto" w:fill="FEFEFE"/>
        </w:rPr>
      </w:pPr>
    </w:p>
    <w:p w:rsidR="00B94B10" w:rsidRPr="0064431B" w:rsidRDefault="00B94B10" w:rsidP="00B94B10">
      <w:pPr>
        <w:jc w:val="both"/>
        <w:rPr>
          <w:shd w:val="clear" w:color="auto" w:fill="FEFEFE"/>
        </w:rPr>
      </w:pPr>
      <w:r w:rsidRPr="0064431B">
        <w:rPr>
          <w:b/>
        </w:rPr>
        <w:t>Резервени членове:</w:t>
      </w:r>
    </w:p>
    <w:p w:rsidR="00B94B10" w:rsidRPr="00AB3BB2" w:rsidRDefault="00B94B10" w:rsidP="00B94B10">
      <w:pPr>
        <w:ind w:left="426" w:hanging="780"/>
        <w:jc w:val="both"/>
      </w:pPr>
      <w:r w:rsidRPr="00AB3BB2">
        <w:rPr>
          <w:b/>
        </w:rPr>
        <w:t xml:space="preserve">            </w:t>
      </w:r>
      <w:r w:rsidRPr="00AB3BB2">
        <w:t>1.</w:t>
      </w:r>
      <w:r w:rsidRPr="00AB3BB2">
        <w:rPr>
          <w:b/>
        </w:rPr>
        <w:t xml:space="preserve"> </w:t>
      </w:r>
      <w:r w:rsidR="00F54A83">
        <w:t>Жанет Попова</w:t>
      </w:r>
      <w:r w:rsidR="00F30148" w:rsidRPr="00AB3BB2">
        <w:t xml:space="preserve"> - </w:t>
      </w:r>
      <w:r w:rsidR="00F54A83">
        <w:t>г</w:t>
      </w:r>
      <w:r w:rsidRPr="00AB3BB2">
        <w:t xml:space="preserve">лавен </w:t>
      </w:r>
      <w:r w:rsidR="00F54A83">
        <w:t>експерт</w:t>
      </w:r>
      <w:r w:rsidRPr="00AB3BB2">
        <w:t xml:space="preserve"> в ОД „Земеделие” – Монтана</w:t>
      </w:r>
    </w:p>
    <w:p w:rsidR="00B94B10" w:rsidRPr="00AB3BB2" w:rsidRDefault="00B94B10" w:rsidP="00B94B10">
      <w:pPr>
        <w:ind w:left="426" w:hanging="780"/>
        <w:jc w:val="both"/>
      </w:pPr>
      <w:r w:rsidRPr="00AB3BB2">
        <w:t xml:space="preserve">            2. </w:t>
      </w:r>
      <w:r w:rsidR="0064431B" w:rsidRPr="00AB3BB2">
        <w:t xml:space="preserve">Красимира </w:t>
      </w:r>
      <w:r w:rsidR="00A40C47" w:rsidRPr="00AB3BB2">
        <w:t>С</w:t>
      </w:r>
      <w:r w:rsidR="00AB3BB2" w:rsidRPr="00AB3BB2">
        <w:t>имеонова</w:t>
      </w:r>
      <w:r w:rsidRPr="00AB3BB2">
        <w:t xml:space="preserve"> </w:t>
      </w:r>
      <w:r w:rsidR="00AB3BB2" w:rsidRPr="00AB3BB2">
        <w:t>–</w:t>
      </w:r>
      <w:r w:rsidRPr="00AB3BB2">
        <w:t xml:space="preserve"> </w:t>
      </w:r>
      <w:r w:rsidR="00AB3BB2" w:rsidRPr="00AB3BB2">
        <w:t>главен експерт</w:t>
      </w:r>
      <w:r w:rsidRPr="00AB3BB2">
        <w:t xml:space="preserve"> в Общинска служба по земеделие гр. </w:t>
      </w:r>
      <w:r w:rsidR="0064431B" w:rsidRPr="00AB3BB2">
        <w:t>Лом</w:t>
      </w:r>
    </w:p>
    <w:p w:rsidR="00A0255C" w:rsidRPr="00AB3BB2" w:rsidRDefault="003F28EC" w:rsidP="006B77F5">
      <w:pPr>
        <w:jc w:val="both"/>
        <w:rPr>
          <w:b/>
        </w:rPr>
      </w:pPr>
      <w:r w:rsidRPr="00AB3BB2">
        <w:rPr>
          <w:b/>
        </w:rPr>
        <w:t xml:space="preserve">                  </w:t>
      </w:r>
    </w:p>
    <w:p w:rsidR="000F612D" w:rsidRPr="0064431B" w:rsidRDefault="00E13BF0" w:rsidP="000F612D">
      <w:pPr>
        <w:ind w:firstLine="709"/>
        <w:jc w:val="both"/>
      </w:pPr>
      <w:r w:rsidRPr="0064431B">
        <w:t>На заседанието присъстват</w:t>
      </w:r>
      <w:r w:rsidR="000F612D" w:rsidRPr="0064431B">
        <w:t xml:space="preserve"> </w:t>
      </w:r>
      <w:r w:rsidR="00AD3704" w:rsidRPr="0064431B">
        <w:t>трима</w:t>
      </w:r>
      <w:r w:rsidR="003F28EC" w:rsidRPr="0064431B">
        <w:t xml:space="preserve"> членове</w:t>
      </w:r>
      <w:r w:rsidR="000F612D" w:rsidRPr="0064431B">
        <w:t xml:space="preserve"> на комисията, има наличие на кворум и заседанието може да се проведе.</w:t>
      </w:r>
    </w:p>
    <w:p w:rsidR="00670343" w:rsidRPr="0064431B" w:rsidRDefault="006605C9" w:rsidP="006605C9">
      <w:pPr>
        <w:jc w:val="both"/>
      </w:pPr>
      <w:r w:rsidRPr="0064431B">
        <w:t xml:space="preserve">           </w:t>
      </w:r>
      <w:r w:rsidR="00670343" w:rsidRPr="0064431B">
        <w:t>На заседанието на комисията присъстват собственици/ползватели на земеделски земи</w:t>
      </w:r>
      <w:r w:rsidR="00846A86" w:rsidRPr="0064431B">
        <w:t>, съгласно присъствен лист, нера</w:t>
      </w:r>
      <w:r w:rsidR="00670343" w:rsidRPr="0064431B">
        <w:t>зделна част от протокола.</w:t>
      </w:r>
    </w:p>
    <w:p w:rsidR="000F612D" w:rsidRPr="0064431B" w:rsidRDefault="000F612D" w:rsidP="000F612D">
      <w:pPr>
        <w:ind w:firstLine="709"/>
        <w:jc w:val="both"/>
      </w:pPr>
    </w:p>
    <w:p w:rsidR="000F612D" w:rsidRPr="0064431B" w:rsidRDefault="000F612D" w:rsidP="000F612D">
      <w:pPr>
        <w:ind w:firstLine="709"/>
        <w:jc w:val="both"/>
      </w:pPr>
      <w:r w:rsidRPr="0064431B">
        <w:t>Комисията разгледа и прие следните правила за своята работа:</w:t>
      </w:r>
    </w:p>
    <w:p w:rsidR="006605C9" w:rsidRPr="0064431B" w:rsidRDefault="006605C9" w:rsidP="006748E1">
      <w:pPr>
        <w:jc w:val="both"/>
      </w:pPr>
    </w:p>
    <w:p w:rsidR="008A40B1" w:rsidRPr="0064431B" w:rsidRDefault="008A40B1" w:rsidP="008A40B1">
      <w:pPr>
        <w:jc w:val="both"/>
        <w:outlineLvl w:val="0"/>
        <w:rPr>
          <w:b/>
        </w:rPr>
      </w:pPr>
      <w:r w:rsidRPr="0064431B">
        <w:rPr>
          <w:b/>
        </w:rPr>
        <w:t>І  Правила за работа: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64431B">
        <w:rPr>
          <w:b/>
        </w:rPr>
        <w:t>3</w:t>
      </w:r>
      <w:r w:rsidRPr="0064431B">
        <w:rPr>
          <w:b/>
        </w:rPr>
        <w:t>0.</w:t>
      </w:r>
      <w:r w:rsidR="00826FB9" w:rsidRPr="0064431B">
        <w:rPr>
          <w:b/>
        </w:rPr>
        <w:t>12</w:t>
      </w:r>
      <w:r w:rsidR="009E5BCE" w:rsidRPr="0064431B">
        <w:rPr>
          <w:b/>
        </w:rPr>
        <w:t>.202</w:t>
      </w:r>
      <w:r w:rsidR="00F54A83">
        <w:rPr>
          <w:b/>
        </w:rPr>
        <w:t>5</w:t>
      </w:r>
      <w:r w:rsidR="00AB3BB2">
        <w:rPr>
          <w:b/>
        </w:rPr>
        <w:t xml:space="preserve"> </w:t>
      </w:r>
      <w:r w:rsidRPr="0064431B">
        <w:rPr>
          <w:b/>
        </w:rPr>
        <w:t>г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- </w:t>
      </w:r>
      <w:r w:rsidR="0064431B" w:rsidRPr="0064431B">
        <w:t>Лом</w:t>
      </w:r>
      <w:r w:rsidR="007D4447" w:rsidRPr="0064431B">
        <w:t xml:space="preserve"> </w:t>
      </w:r>
      <w:r w:rsidRPr="0064431B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64431B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64431B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б, ал. 1 от ЗСПЗЗ</w:t>
      </w:r>
      <w:r w:rsidRPr="0064431B">
        <w:rPr>
          <w:shd w:val="clear" w:color="auto" w:fill="FEFEFE"/>
        </w:rPr>
        <w:t xml:space="preserve"> с</w:t>
      </w:r>
      <w:r w:rsidRPr="0064431B">
        <w:t xml:space="preserve"> данни за техните собственици, за което се изготвя приемно-предавателен протокол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64431B">
        <w:t xml:space="preserve"> за всички регистрирани </w:t>
      </w:r>
      <w:r w:rsidRPr="0064431B">
        <w:rPr>
          <w:u w:val="single"/>
        </w:rPr>
        <w:t xml:space="preserve">до 20 </w:t>
      </w:r>
      <w:r w:rsidR="004D4F5D" w:rsidRPr="0064431B">
        <w:rPr>
          <w:u w:val="single"/>
        </w:rPr>
        <w:t>октомври</w:t>
      </w:r>
      <w:r w:rsidRPr="0064431B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64431B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64431B">
        <w:rPr>
          <w:shd w:val="clear" w:color="auto" w:fill="FEFEFE"/>
        </w:rPr>
        <w:t xml:space="preserve">номерата на имотите по картата на възстановената собственост (кадастралната карта), площта, категорията, начина на </w:t>
      </w:r>
      <w:r w:rsidRPr="0064431B">
        <w:rPr>
          <w:shd w:val="clear" w:color="auto" w:fill="FEFEFE"/>
        </w:rPr>
        <w:lastRenderedPageBreak/>
        <w:t>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rPr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64431B">
        <w:rPr>
          <w:shd w:val="clear" w:color="auto" w:fill="FEFEFE"/>
        </w:rPr>
        <w:t>.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чл. 37ж, ал. 5 и ал. 7, т. 1, б. „б” от ЗСПЗЗ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64431B">
        <w:rPr>
          <w:shd w:val="clear" w:color="auto" w:fill="FEFEFE"/>
        </w:rPr>
        <w:t>,</w:t>
      </w:r>
      <w:r w:rsidR="0087741A" w:rsidRPr="0064431B">
        <w:rPr>
          <w:shd w:val="clear" w:color="auto" w:fill="FEFEFE"/>
        </w:rPr>
        <w:t xml:space="preserve"> </w:t>
      </w:r>
      <w:r w:rsidR="0087741A" w:rsidRPr="0064431B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64431B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64431B">
        <w:t xml:space="preserve">  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64431B">
        <w:rPr>
          <w:shd w:val="clear" w:color="auto" w:fill="FEFEFE"/>
        </w:rPr>
        <w:t>В границите на масивите за ползване, се включват имоти на</w:t>
      </w:r>
      <w:r w:rsidRPr="0064431B">
        <w:rPr>
          <w:highlight w:val="white"/>
          <w:shd w:val="clear" w:color="auto" w:fill="FEFEFE"/>
        </w:rPr>
        <w:t xml:space="preserve"> ползватели, които 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 xml:space="preserve">с лица, които имат такива задължения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Процедурата по чл.37ж от ЗСПЗЗ започва при наличието на подаден</w:t>
      </w:r>
      <w:r w:rsidR="006836C8">
        <w:t>и</w:t>
      </w:r>
      <w:r w:rsidRPr="0064431B">
        <w:t xml:space="preserve"> в нормативно определения срок, поне </w:t>
      </w:r>
      <w:r w:rsidR="006836C8">
        <w:t>две</w:t>
      </w:r>
      <w:r w:rsidRPr="0064431B">
        <w:t xml:space="preserve"> заявлени</w:t>
      </w:r>
      <w:r w:rsidR="006836C8">
        <w:t>я</w:t>
      </w:r>
      <w:r w:rsidRPr="0064431B">
        <w:t xml:space="preserve"> по чл.37ж, ал.2 от ЗСПЗЗ, с приложен</w:t>
      </w:r>
      <w:r w:rsidR="006836C8">
        <w:t>и</w:t>
      </w:r>
      <w:r w:rsidRPr="0064431B">
        <w:t xml:space="preserve"> деклараци</w:t>
      </w:r>
      <w:r w:rsidR="006836C8">
        <w:t>и</w:t>
      </w:r>
      <w:r w:rsidRPr="0064431B">
        <w:t xml:space="preserve"> по чл.37ж, ал.3 от ЗСПЗЗ, съдържащ</w:t>
      </w:r>
      <w:r w:rsidR="006836C8">
        <w:t>и</w:t>
      </w:r>
      <w:r w:rsidRPr="0064431B">
        <w:t xml:space="preserve"> имоти, за които е посочено от заявител</w:t>
      </w:r>
      <w:r w:rsidR="006836C8">
        <w:t>ите</w:t>
      </w:r>
      <w:r w:rsidRPr="0064431B">
        <w:t>, че жела</w:t>
      </w:r>
      <w:r w:rsidR="006836C8">
        <w:t>ят</w:t>
      </w:r>
      <w:r w:rsidRPr="0064431B">
        <w:t xml:space="preserve"> същите да се включват в споразумение за създаване на масиви за ползване за съответното землище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64431B">
        <w:rPr>
          <w:rStyle w:val="newdocreference1"/>
          <w:color w:val="auto"/>
          <w:u w:val="none"/>
        </w:rPr>
        <w:t xml:space="preserve">В срок </w:t>
      </w:r>
      <w:r w:rsidRPr="0064431B">
        <w:rPr>
          <w:b/>
        </w:rPr>
        <w:t>до 10</w:t>
      </w:r>
      <w:r w:rsidR="00701FFF" w:rsidRPr="0064431B">
        <w:rPr>
          <w:b/>
        </w:rPr>
        <w:t>.11.202</w:t>
      </w:r>
      <w:r w:rsidR="00F54A83">
        <w:rPr>
          <w:b/>
        </w:rPr>
        <w:t>5</w:t>
      </w:r>
      <w:r w:rsidR="00AB3BB2">
        <w:rPr>
          <w:b/>
        </w:rPr>
        <w:t xml:space="preserve"> </w:t>
      </w:r>
      <w:r w:rsidR="00826FB9" w:rsidRPr="0064431B">
        <w:rPr>
          <w:b/>
        </w:rPr>
        <w:t>г.</w:t>
      </w:r>
      <w:r w:rsidRPr="0064431B">
        <w:t>, комисията предоставя на участниците в процедурата за създаване на масиви за ползване на ПМЛ:</w:t>
      </w:r>
    </w:p>
    <w:p w:rsidR="008A40B1" w:rsidRPr="0064431B" w:rsidRDefault="008A40B1" w:rsidP="008A40B1">
      <w:pPr>
        <w:shd w:val="clear" w:color="auto" w:fill="FEFEFE"/>
        <w:jc w:val="both"/>
      </w:pPr>
      <w:r w:rsidRPr="0064431B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4, ал. 6</w:t>
      </w:r>
      <w:r w:rsidRPr="0064431B">
        <w:rPr>
          <w:rStyle w:val="apple-converted-space"/>
        </w:rPr>
        <w:t> </w:t>
      </w:r>
      <w:r w:rsidRPr="0064431B">
        <w:t>и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в, ал. 7 и</w:t>
      </w:r>
      <w:r w:rsidRPr="0064431B">
        <w:t xml:space="preserve"> данни за размера на средното годишно рентно плащане за землище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1. споразумението се сключва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2. В споразумението участват само </w:t>
      </w:r>
      <w:r w:rsidRPr="0064431B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64431B">
        <w:rPr>
          <w:b/>
          <w:shd w:val="clear" w:color="auto" w:fill="FEFEFE"/>
        </w:rPr>
        <w:t xml:space="preserve">20 </w:t>
      </w:r>
      <w:r w:rsidR="004D4F5D" w:rsidRPr="0064431B">
        <w:rPr>
          <w:b/>
          <w:shd w:val="clear" w:color="auto" w:fill="FEFEFE"/>
        </w:rPr>
        <w:t>октомври</w:t>
      </w:r>
      <w:r w:rsidRPr="0064431B">
        <w:rPr>
          <w:b/>
          <w:shd w:val="clear" w:color="auto" w:fill="FEFEFE"/>
        </w:rPr>
        <w:t xml:space="preserve"> 20</w:t>
      </w:r>
      <w:r w:rsidR="00EF2A2C" w:rsidRPr="0064431B">
        <w:rPr>
          <w:b/>
          <w:shd w:val="clear" w:color="auto" w:fill="FEFEFE"/>
        </w:rPr>
        <w:t>2</w:t>
      </w:r>
      <w:r w:rsidR="00F54A83">
        <w:rPr>
          <w:b/>
          <w:shd w:val="clear" w:color="auto" w:fill="FEFEFE"/>
        </w:rPr>
        <w:t>5</w:t>
      </w:r>
      <w:r w:rsidRPr="0064431B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64431B">
        <w:rPr>
          <w:rStyle w:val="apple-converted-space"/>
          <w:shd w:val="clear" w:color="auto" w:fill="FEFEFE"/>
        </w:rPr>
        <w:t> 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3. съдържа данните по чл. 37в, ал.2 от ЗСПЗЗ - </w:t>
      </w:r>
      <w:r w:rsidRPr="0064431B">
        <w:rPr>
          <w:shd w:val="clear" w:color="auto" w:fill="FEFEFE"/>
        </w:rPr>
        <w:t xml:space="preserve">данни за комисията, </w:t>
      </w:r>
      <w:r w:rsidRPr="0064431B">
        <w:t>за всички легитимирани участници</w:t>
      </w:r>
      <w:r w:rsidRPr="0064431B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64431B" w:rsidRDefault="008A40B1" w:rsidP="008A40B1">
      <w:pPr>
        <w:ind w:firstLine="709"/>
        <w:jc w:val="both"/>
      </w:pPr>
      <w:r w:rsidRPr="0064431B">
        <w:t>13.4 формираните масиви за ползване следва да отговарят на изискванията на § 2ж от ДР от  ЗСПЗЗ.</w:t>
      </w:r>
    </w:p>
    <w:p w:rsidR="008A40B1" w:rsidRPr="0064431B" w:rsidRDefault="008A40B1" w:rsidP="008A40B1">
      <w:pPr>
        <w:ind w:firstLine="709"/>
        <w:jc w:val="both"/>
        <w:rPr>
          <w:shd w:val="clear" w:color="auto" w:fill="FEFEFE"/>
        </w:rPr>
      </w:pPr>
      <w:r w:rsidRPr="0064431B">
        <w:t xml:space="preserve">13.5 в споразумението участват ползватели, които </w:t>
      </w:r>
      <w:r w:rsidRPr="0064431B">
        <w:rPr>
          <w:highlight w:val="white"/>
          <w:shd w:val="clear" w:color="auto" w:fill="FEFEFE"/>
        </w:rPr>
        <w:t xml:space="preserve">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с лица, които имат такива задължения.</w:t>
      </w:r>
    </w:p>
    <w:p w:rsidR="008A40B1" w:rsidRPr="0064431B" w:rsidRDefault="008A40B1" w:rsidP="008A40B1">
      <w:pPr>
        <w:ind w:left="720"/>
        <w:jc w:val="both"/>
      </w:pPr>
      <w:r w:rsidRPr="0064431B">
        <w:lastRenderedPageBreak/>
        <w:t>13.6. споразумението и картата се подписват от всички участници.</w:t>
      </w:r>
    </w:p>
    <w:p w:rsidR="00F919E0" w:rsidRPr="0064431B" w:rsidRDefault="008A40B1" w:rsidP="00F919E0">
      <w:pPr>
        <w:tabs>
          <w:tab w:val="left" w:pos="1134"/>
        </w:tabs>
        <w:ind w:firstLine="709"/>
        <w:jc w:val="both"/>
      </w:pPr>
      <w:r w:rsidRPr="0064431B">
        <w:rPr>
          <w:shd w:val="clear" w:color="auto" w:fill="FEFEFE"/>
        </w:rPr>
        <w:t xml:space="preserve">13.7 </w:t>
      </w:r>
      <w:r w:rsidR="00F919E0" w:rsidRPr="0064431B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samedocreference"/>
          <w:shd w:val="clear" w:color="auto" w:fill="FEFEFE"/>
        </w:rPr>
        <w:t>чл. 37и, ал. 4 от ЗСПЗЗ</w:t>
      </w:r>
      <w:r w:rsidR="00F919E0" w:rsidRPr="0064431B">
        <w:rPr>
          <w:shd w:val="clear" w:color="auto" w:fill="FEFEFE"/>
        </w:rPr>
        <w:t xml:space="preserve">, прилага към споразумението декларация по образец, утвърден от министъра на земеделието, храните и горите за имотите, които </w:t>
      </w:r>
      <w:r w:rsidR="00F919E0" w:rsidRPr="0064431B">
        <w:rPr>
          <w:b/>
          <w:shd w:val="clear" w:color="auto" w:fill="FEFEFE"/>
        </w:rPr>
        <w:t>НЯМА ДА</w:t>
      </w:r>
      <w:r w:rsidR="00F919E0" w:rsidRPr="0064431B">
        <w:rPr>
          <w:shd w:val="clear" w:color="auto" w:fill="FEFEFE"/>
        </w:rPr>
        <w:t xml:space="preserve">  заяви за подпомагане по реда на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64431B">
        <w:rPr>
          <w:shd w:val="clear" w:color="auto" w:fill="FEFEFE"/>
        </w:rPr>
        <w:t xml:space="preserve">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64431B">
        <w:rPr>
          <w:b/>
        </w:rPr>
        <w:t>до 10.</w:t>
      </w:r>
      <w:r w:rsidR="00DD15BB" w:rsidRPr="0064431B">
        <w:rPr>
          <w:b/>
        </w:rPr>
        <w:t>12</w:t>
      </w:r>
      <w:r w:rsidRPr="0064431B">
        <w:rPr>
          <w:b/>
        </w:rPr>
        <w:t>.20</w:t>
      </w:r>
      <w:r w:rsidR="00F919E0" w:rsidRPr="0064431B">
        <w:rPr>
          <w:b/>
        </w:rPr>
        <w:t>2</w:t>
      </w:r>
      <w:r w:rsidR="00F54A83">
        <w:rPr>
          <w:b/>
        </w:rPr>
        <w:t>5</w:t>
      </w:r>
      <w:r w:rsidR="00AB3BB2">
        <w:rPr>
          <w:b/>
        </w:rPr>
        <w:t xml:space="preserve"> </w:t>
      </w:r>
      <w:r w:rsidRPr="0064431B">
        <w:rPr>
          <w:b/>
        </w:rPr>
        <w:t>г.</w:t>
      </w:r>
      <w:r w:rsidRPr="0064431B">
        <w:t xml:space="preserve">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>Комисията извършва проверка дали лицата по чл.37ж, ал. 1 от ЗСПЗЗ отговарят на условията по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и, ал. 4</w:t>
      </w:r>
      <w:r w:rsidRPr="0064431B">
        <w:rPr>
          <w:rStyle w:val="apple-converted-space"/>
        </w:rPr>
        <w:t xml:space="preserve"> от ЗСПЗЗ </w:t>
      </w:r>
      <w:r w:rsidRPr="0064431B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64431B" w:rsidRDefault="008A40B1" w:rsidP="008A40B1">
      <w:pPr>
        <w:shd w:val="clear" w:color="auto" w:fill="FEFEFE"/>
      </w:pPr>
      <w:r w:rsidRPr="0064431B">
        <w:t>1.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2. собственици или ползватели на регистрирани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3. пасищни селскостопански животни в животновъдните обекти.</w:t>
      </w:r>
    </w:p>
    <w:p w:rsidR="008A40B1" w:rsidRPr="0064431B" w:rsidRDefault="008A40B1" w:rsidP="008A40B1">
      <w:pPr>
        <w:shd w:val="clear" w:color="auto" w:fill="FEFEFE"/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t xml:space="preserve">16.  В срок </w:t>
      </w:r>
      <w:r w:rsidRPr="0064431B">
        <w:rPr>
          <w:b/>
        </w:rPr>
        <w:t>до  20</w:t>
      </w:r>
      <w:r w:rsidR="00DD15BB" w:rsidRPr="0064431B">
        <w:rPr>
          <w:b/>
        </w:rPr>
        <w:t>.12.</w:t>
      </w:r>
      <w:r w:rsidRPr="0064431B">
        <w:rPr>
          <w:b/>
        </w:rPr>
        <w:t>20</w:t>
      </w:r>
      <w:r w:rsidR="00F919E0" w:rsidRPr="0064431B">
        <w:rPr>
          <w:b/>
        </w:rPr>
        <w:t>2</w:t>
      </w:r>
      <w:r w:rsidR="00F54A83">
        <w:rPr>
          <w:b/>
        </w:rPr>
        <w:t>5</w:t>
      </w:r>
      <w:r w:rsidRPr="0064431B">
        <w:t xml:space="preserve"> г., комисията изготвя доклад със съдържанието по чл.37ж, ал.10 от ЗСПЗЗ, а именно: </w:t>
      </w:r>
      <w:r w:rsidRPr="0064431B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64431B">
        <w:rPr>
          <w:shd w:val="clear" w:color="auto" w:fill="FEFEFE"/>
        </w:rPr>
        <w:t>чл. 37ж, ал. 8 от ЗСПЗЗ /чл.13, т. 7 от настоящите Правила/</w:t>
      </w: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64431B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8. </w:t>
      </w:r>
      <w:r w:rsidRPr="0064431B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64431B">
        <w:rPr>
          <w:b/>
          <w:shd w:val="clear" w:color="auto" w:fill="FEFEFE"/>
        </w:rPr>
        <w:t>до 30</w:t>
      </w:r>
      <w:r w:rsidR="00DD15BB" w:rsidRPr="0064431B">
        <w:rPr>
          <w:b/>
          <w:shd w:val="clear" w:color="auto" w:fill="FEFEFE"/>
        </w:rPr>
        <w:t>.12.</w:t>
      </w:r>
      <w:r w:rsidRPr="0064431B">
        <w:rPr>
          <w:b/>
          <w:shd w:val="clear" w:color="auto" w:fill="FEFEFE"/>
        </w:rPr>
        <w:t>20</w:t>
      </w:r>
      <w:r w:rsidR="00451B89" w:rsidRPr="0064431B">
        <w:rPr>
          <w:b/>
          <w:shd w:val="clear" w:color="auto" w:fill="FEFEFE"/>
        </w:rPr>
        <w:t>2</w:t>
      </w:r>
      <w:r w:rsidR="00F54A83">
        <w:rPr>
          <w:b/>
          <w:shd w:val="clear" w:color="auto" w:fill="FEFEFE"/>
        </w:rPr>
        <w:t>5</w:t>
      </w:r>
      <w:r w:rsidR="00AB3BB2">
        <w:rPr>
          <w:b/>
          <w:shd w:val="clear" w:color="auto" w:fill="FEFEFE"/>
        </w:rPr>
        <w:t xml:space="preserve"> </w:t>
      </w:r>
      <w:r w:rsidRPr="0064431B">
        <w:rPr>
          <w:b/>
          <w:shd w:val="clear" w:color="auto" w:fill="FEFEFE"/>
        </w:rPr>
        <w:t>г</w:t>
      </w:r>
      <w:r w:rsidRPr="0064431B">
        <w:rPr>
          <w:shd w:val="clear" w:color="auto" w:fill="FEFEFE"/>
        </w:rPr>
        <w:t xml:space="preserve">., издава заповед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rPr>
          <w:shd w:val="clear" w:color="auto" w:fill="FEFEFE"/>
        </w:rPr>
        <w:t xml:space="preserve">, за одобряване на споразумението и разпределението на масивите за ползване. Заповедта се обявява незабавно </w:t>
      </w:r>
      <w:r w:rsidRPr="0064431B">
        <w:t>в кметството и в сградата на общинската служба по земеделие и се публикува на интернет страницата на общината и на Областна дирекция "Земеделие"</w:t>
      </w:r>
      <w:r w:rsidR="002F7568">
        <w:t xml:space="preserve">- </w:t>
      </w:r>
      <w:r w:rsidRPr="0064431B">
        <w:t>Монтана</w:t>
      </w:r>
      <w:r w:rsidR="002F7568">
        <w:t xml:space="preserve">. </w:t>
      </w:r>
      <w:r w:rsidRPr="0064431B">
        <w:t>Заповедта може да бъде обжалвана по реда на</w:t>
      </w:r>
      <w:r w:rsidRPr="0064431B">
        <w:rPr>
          <w:rStyle w:val="apple-converted-space"/>
        </w:rPr>
        <w:t> </w:t>
      </w:r>
      <w:r w:rsidRPr="0064431B">
        <w:rPr>
          <w:rStyle w:val="newdocreference"/>
        </w:rPr>
        <w:t>Администра</w:t>
      </w:r>
      <w:r w:rsidR="002F7568">
        <w:rPr>
          <w:rStyle w:val="newdocreference"/>
        </w:rPr>
        <w:t>-</w:t>
      </w:r>
      <w:r w:rsidRPr="0064431B">
        <w:rPr>
          <w:rStyle w:val="newdocreference"/>
        </w:rPr>
        <w:t>тивнопроцесуалния кодекс</w:t>
      </w:r>
      <w:r w:rsidRPr="0064431B">
        <w:t>. Обжалването на заповедта по ал. 4 не спира изпълнението й.</w:t>
      </w:r>
    </w:p>
    <w:p w:rsidR="008A40B1" w:rsidRPr="0064431B" w:rsidRDefault="008A40B1" w:rsidP="008A40B1">
      <w:pPr>
        <w:shd w:val="clear" w:color="auto" w:fill="FEFEFE"/>
        <w:ind w:firstLine="426"/>
        <w:jc w:val="both"/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64431B" w:rsidRDefault="008A40B1" w:rsidP="00C91356">
      <w:pPr>
        <w:tabs>
          <w:tab w:val="left" w:pos="6286"/>
        </w:tabs>
      </w:pPr>
      <w:r w:rsidRPr="0064431B">
        <w:tab/>
      </w:r>
    </w:p>
    <w:p w:rsidR="000F612D" w:rsidRPr="0064431B" w:rsidRDefault="0059484A" w:rsidP="0059484A">
      <w:pPr>
        <w:jc w:val="both"/>
        <w:outlineLvl w:val="0"/>
        <w:rPr>
          <w:b/>
        </w:rPr>
      </w:pPr>
      <w:r w:rsidRPr="0064431B">
        <w:rPr>
          <w:b/>
        </w:rPr>
        <w:t xml:space="preserve">ІІ. </w:t>
      </w:r>
      <w:r w:rsidR="000F612D" w:rsidRPr="0064431B">
        <w:t>Протоколът от днешното заседание на комисията да бъде обявен не по-к</w:t>
      </w:r>
      <w:r w:rsidR="00C44DF5" w:rsidRPr="0064431B">
        <w:t>ъсно от 3 дни на информационното табло на  ОСЗ</w:t>
      </w:r>
      <w:r w:rsidR="0064431B" w:rsidRPr="0064431B">
        <w:t xml:space="preserve"> </w:t>
      </w:r>
      <w:r w:rsidR="005D5FB9" w:rsidRPr="0064431B">
        <w:t xml:space="preserve">- </w:t>
      </w:r>
      <w:r w:rsidR="00BF63B4">
        <w:t>Лом</w:t>
      </w:r>
      <w:r w:rsidR="000F612D" w:rsidRPr="0064431B">
        <w:t xml:space="preserve"> и на интернет страницата на ОДЗ – Монтана.</w:t>
      </w:r>
    </w:p>
    <w:p w:rsidR="00580232" w:rsidRPr="0064431B" w:rsidRDefault="00580232" w:rsidP="00580232"/>
    <w:p w:rsidR="00580232" w:rsidRPr="0064431B" w:rsidRDefault="00FD7A17" w:rsidP="008524F9">
      <w:pPr>
        <w:outlineLvl w:val="0"/>
      </w:pPr>
      <w:r w:rsidRPr="0064431B">
        <w:t>КОМИСИЯ</w:t>
      </w:r>
      <w:r w:rsidR="00580232" w:rsidRPr="0064431B">
        <w:t>:</w:t>
      </w:r>
    </w:p>
    <w:p w:rsidR="00580232" w:rsidRPr="0064431B" w:rsidRDefault="00580232" w:rsidP="00580232"/>
    <w:p w:rsidR="00580232" w:rsidRPr="0064431B" w:rsidRDefault="00580232" w:rsidP="008524F9">
      <w:pPr>
        <w:outlineLvl w:val="0"/>
      </w:pPr>
      <w:r w:rsidRPr="0064431B">
        <w:t>ПРЕДСЕДАТЕЛ</w:t>
      </w:r>
      <w:r w:rsidR="00FD7A17" w:rsidRPr="0064431B">
        <w:t xml:space="preserve">: </w:t>
      </w:r>
      <w:r w:rsidR="00C76FB0" w:rsidRPr="0064431B">
        <w:t>............</w:t>
      </w:r>
      <w:r w:rsidR="00F55DF0" w:rsidRPr="0064431B">
        <w:t>/П/</w:t>
      </w:r>
      <w:r w:rsidR="00C76FB0" w:rsidRPr="0064431B">
        <w:t>.......................</w:t>
      </w:r>
      <w:r w:rsidR="00FD7A17" w:rsidRPr="0064431B">
        <w:t xml:space="preserve">           </w:t>
      </w:r>
    </w:p>
    <w:p w:rsidR="00580232" w:rsidRPr="0064431B" w:rsidRDefault="00580232" w:rsidP="00580232">
      <w:r w:rsidRPr="0064431B">
        <w:t xml:space="preserve">                           </w:t>
      </w:r>
      <w:r w:rsidR="0093084D" w:rsidRPr="0064431B">
        <w:t xml:space="preserve">  </w:t>
      </w:r>
      <w:r w:rsidR="002F7568">
        <w:t xml:space="preserve"> </w:t>
      </w:r>
      <w:r w:rsidRPr="0064431B">
        <w:t>/</w:t>
      </w:r>
      <w:r w:rsidR="0064431B" w:rsidRPr="0064431B">
        <w:t>Теменужка  Миланова</w:t>
      </w:r>
      <w:r w:rsidRPr="0064431B">
        <w:t>/</w:t>
      </w:r>
    </w:p>
    <w:p w:rsidR="00B5256E" w:rsidRPr="0064431B" w:rsidRDefault="00B5256E" w:rsidP="00580232"/>
    <w:p w:rsidR="00580232" w:rsidRPr="0064431B" w:rsidRDefault="00580232" w:rsidP="00580232"/>
    <w:p w:rsidR="00580232" w:rsidRPr="0064431B" w:rsidRDefault="002F7568" w:rsidP="00580232">
      <w:r>
        <w:t xml:space="preserve">И ЧЛЕНОВЕ:      </w:t>
      </w:r>
      <w:r w:rsidR="00580232" w:rsidRPr="0064431B">
        <w:t xml:space="preserve"> 1. ...</w:t>
      </w:r>
      <w:r w:rsidR="001001D2" w:rsidRPr="0064431B">
        <w:t>......</w:t>
      </w:r>
      <w:r w:rsidR="00AB31FC" w:rsidRPr="0064431B">
        <w:t>.</w:t>
      </w:r>
      <w:r w:rsidR="00F55DF0" w:rsidRPr="0064431B">
        <w:t>/П/</w:t>
      </w:r>
      <w:r w:rsidR="00AB31FC" w:rsidRPr="0064431B">
        <w:t>......</w:t>
      </w:r>
      <w:r w:rsidR="00F55DF0" w:rsidRPr="0064431B">
        <w:t>.........</w:t>
      </w:r>
      <w:r>
        <w:t>....</w:t>
      </w:r>
      <w:r w:rsidR="001001D2" w:rsidRPr="0064431B">
        <w:t xml:space="preserve">          </w:t>
      </w:r>
      <w:r w:rsidR="00B57C5C" w:rsidRPr="0064431B">
        <w:t xml:space="preserve">     </w:t>
      </w:r>
      <w:r w:rsidR="00580232" w:rsidRPr="0064431B">
        <w:t>2.</w:t>
      </w:r>
      <w:r w:rsidR="00FD7A17" w:rsidRPr="0064431B">
        <w:t xml:space="preserve"> .........</w:t>
      </w:r>
      <w:r w:rsidR="0064431B" w:rsidRPr="0064431B">
        <w:t>/П/</w:t>
      </w:r>
      <w:r w:rsidR="00FD7A17" w:rsidRPr="0064431B">
        <w:t>.</w:t>
      </w:r>
      <w:r w:rsidR="00AB31FC" w:rsidRPr="0064431B">
        <w:t>....</w:t>
      </w:r>
      <w:r w:rsidR="00FD7A17" w:rsidRPr="0064431B">
        <w:t xml:space="preserve">..............     </w:t>
      </w:r>
      <w:r w:rsidR="001001D2" w:rsidRPr="0064431B">
        <w:t xml:space="preserve">  </w:t>
      </w:r>
      <w:r w:rsidR="003773C5" w:rsidRPr="0064431B">
        <w:t xml:space="preserve">       </w:t>
      </w:r>
    </w:p>
    <w:p w:rsidR="00580232" w:rsidRPr="0064431B" w:rsidRDefault="00B57C5C" w:rsidP="00B57C5C">
      <w:r w:rsidRPr="0064431B">
        <w:t xml:space="preserve">  </w:t>
      </w:r>
      <w:r w:rsidR="002F7568">
        <w:t xml:space="preserve">                             </w:t>
      </w:r>
      <w:r w:rsidRPr="0064431B">
        <w:t xml:space="preserve"> </w:t>
      </w:r>
      <w:r w:rsidR="00AB3BB2">
        <w:t xml:space="preserve">      </w:t>
      </w:r>
      <w:r w:rsidR="00580232" w:rsidRPr="0064431B">
        <w:t>/</w:t>
      </w:r>
      <w:r w:rsidR="00F54A83">
        <w:t>Снежана Макавеева</w:t>
      </w:r>
      <w:bookmarkStart w:id="0" w:name="_GoBack"/>
      <w:bookmarkEnd w:id="0"/>
      <w:r w:rsidR="00580232" w:rsidRPr="0064431B">
        <w:t>/</w:t>
      </w:r>
      <w:r w:rsidR="00656587" w:rsidRPr="0064431B">
        <w:t xml:space="preserve">     </w:t>
      </w:r>
      <w:r w:rsidR="005365D2" w:rsidRPr="0064431B">
        <w:t xml:space="preserve"> </w:t>
      </w:r>
      <w:r w:rsidR="0045546E" w:rsidRPr="0064431B">
        <w:t xml:space="preserve"> </w:t>
      </w:r>
      <w:r w:rsidR="00EC2A6C" w:rsidRPr="0064431B">
        <w:t xml:space="preserve">       </w:t>
      </w:r>
      <w:r w:rsidR="00F83283" w:rsidRPr="0064431B">
        <w:t xml:space="preserve">     </w:t>
      </w:r>
      <w:r w:rsidR="00580232" w:rsidRPr="0064431B">
        <w:t>/</w:t>
      </w:r>
      <w:r w:rsidR="0064431B" w:rsidRPr="0064431B">
        <w:t>Елка Витанска-Лилова</w:t>
      </w:r>
      <w:r w:rsidR="00580232" w:rsidRPr="0064431B">
        <w:t xml:space="preserve">/         </w:t>
      </w:r>
    </w:p>
    <w:sectPr w:rsidR="00580232" w:rsidRPr="0064431B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B2" w:rsidRDefault="002141B2">
      <w:r>
        <w:separator/>
      </w:r>
    </w:p>
  </w:endnote>
  <w:endnote w:type="continuationSeparator" w:id="0">
    <w:p w:rsidR="002141B2" w:rsidRDefault="0021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E31C3D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A83">
      <w:rPr>
        <w:rStyle w:val="PageNumber"/>
        <w:noProof/>
      </w:rPr>
      <w:t>2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B2" w:rsidRDefault="002141B2">
      <w:r>
        <w:separator/>
      </w:r>
    </w:p>
  </w:footnote>
  <w:footnote w:type="continuationSeparator" w:id="0">
    <w:p w:rsidR="002141B2" w:rsidRDefault="0021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1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9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20"/>
  </w:num>
  <w:num w:numId="17">
    <w:abstractNumId w:val="4"/>
  </w:num>
  <w:num w:numId="18">
    <w:abstractNumId w:val="18"/>
  </w:num>
  <w:num w:numId="19">
    <w:abstractNumId w:val="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3D26"/>
    <w:rsid w:val="000C562F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D70A4"/>
    <w:rsid w:val="001F7FAB"/>
    <w:rsid w:val="00212EDB"/>
    <w:rsid w:val="00213883"/>
    <w:rsid w:val="002141B2"/>
    <w:rsid w:val="0021459D"/>
    <w:rsid w:val="0021667A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D1BEC"/>
    <w:rsid w:val="002D4438"/>
    <w:rsid w:val="002E1E52"/>
    <w:rsid w:val="002E3083"/>
    <w:rsid w:val="002E7F26"/>
    <w:rsid w:val="002F122B"/>
    <w:rsid w:val="002F7568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B0472"/>
    <w:rsid w:val="003B2E00"/>
    <w:rsid w:val="003B5440"/>
    <w:rsid w:val="003D3A6E"/>
    <w:rsid w:val="003D59A0"/>
    <w:rsid w:val="003E0174"/>
    <w:rsid w:val="003F28EC"/>
    <w:rsid w:val="00416C8B"/>
    <w:rsid w:val="00416EF1"/>
    <w:rsid w:val="004237EB"/>
    <w:rsid w:val="00423951"/>
    <w:rsid w:val="0042662A"/>
    <w:rsid w:val="00426698"/>
    <w:rsid w:val="00426A6F"/>
    <w:rsid w:val="00436AC1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4431B"/>
    <w:rsid w:val="00650B4A"/>
    <w:rsid w:val="00656583"/>
    <w:rsid w:val="00656587"/>
    <w:rsid w:val="006605C9"/>
    <w:rsid w:val="0066201F"/>
    <w:rsid w:val="006670B9"/>
    <w:rsid w:val="00670343"/>
    <w:rsid w:val="0067110F"/>
    <w:rsid w:val="006748E1"/>
    <w:rsid w:val="006769C2"/>
    <w:rsid w:val="00680A88"/>
    <w:rsid w:val="00682F5F"/>
    <w:rsid w:val="006836C8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D38AD"/>
    <w:rsid w:val="007D4447"/>
    <w:rsid w:val="007D6EE6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E4D"/>
    <w:rsid w:val="00975EC3"/>
    <w:rsid w:val="0098071B"/>
    <w:rsid w:val="00985315"/>
    <w:rsid w:val="00985653"/>
    <w:rsid w:val="00991CFA"/>
    <w:rsid w:val="009A1307"/>
    <w:rsid w:val="009B0D58"/>
    <w:rsid w:val="009B3CD9"/>
    <w:rsid w:val="009C02EB"/>
    <w:rsid w:val="009C0BAE"/>
    <w:rsid w:val="009C3A5F"/>
    <w:rsid w:val="009D404B"/>
    <w:rsid w:val="009E5BCE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32A25"/>
    <w:rsid w:val="00A35C8A"/>
    <w:rsid w:val="00A40C47"/>
    <w:rsid w:val="00A6041C"/>
    <w:rsid w:val="00A657F9"/>
    <w:rsid w:val="00A70D53"/>
    <w:rsid w:val="00A71024"/>
    <w:rsid w:val="00A72347"/>
    <w:rsid w:val="00A87396"/>
    <w:rsid w:val="00A95335"/>
    <w:rsid w:val="00AB31FC"/>
    <w:rsid w:val="00AB3BB2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BF63B4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B377D"/>
    <w:rsid w:val="00CC4975"/>
    <w:rsid w:val="00CC71F1"/>
    <w:rsid w:val="00CE44D2"/>
    <w:rsid w:val="00CF2471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181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F2A2C"/>
    <w:rsid w:val="00F2571C"/>
    <w:rsid w:val="00F30148"/>
    <w:rsid w:val="00F34A27"/>
    <w:rsid w:val="00F43DE7"/>
    <w:rsid w:val="00F460E3"/>
    <w:rsid w:val="00F47C15"/>
    <w:rsid w:val="00F54A83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1E6BA"/>
  <w15:docId w15:val="{1FE41BD3-9EE1-49B7-AC59-CCF100A4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0657-29A6-40F4-BE71-EBCD9E3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PC-SMAKAVEEVA</cp:lastModifiedBy>
  <cp:revision>48</cp:revision>
  <cp:lastPrinted>2022-11-04T10:57:00Z</cp:lastPrinted>
  <dcterms:created xsi:type="dcterms:W3CDTF">2022-11-02T12:50:00Z</dcterms:created>
  <dcterms:modified xsi:type="dcterms:W3CDTF">2025-11-10T08:53:00Z</dcterms:modified>
</cp:coreProperties>
</file>